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B7" w:rsidRPr="00F238EB" w:rsidRDefault="00CA3EFE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r w:rsidRPr="00F238EB">
        <w:rPr>
          <w:color w:val="auto"/>
        </w:rPr>
        <w:t>様式第十</w:t>
      </w:r>
      <w:r w:rsidR="000765B7" w:rsidRPr="00F238EB">
        <w:rPr>
          <w:color w:val="auto"/>
        </w:rPr>
        <w:t>（第十</w:t>
      </w:r>
      <w:r w:rsidR="0068777C" w:rsidRPr="00F238EB">
        <w:rPr>
          <w:color w:val="auto"/>
        </w:rPr>
        <w:t>七条第</w:t>
      </w:r>
      <w:r w:rsidR="00FB335A" w:rsidRPr="00F238EB">
        <w:rPr>
          <w:color w:val="auto"/>
        </w:rPr>
        <w:t>二</w:t>
      </w:r>
      <w:r w:rsidR="000765B7" w:rsidRPr="00F238EB">
        <w:rPr>
          <w:color w:val="auto"/>
        </w:rPr>
        <w:t>項関係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6"/>
      </w:tblGrid>
      <w:tr w:rsidR="0068777C" w:rsidRPr="00F238EB" w:rsidTr="0068777C">
        <w:trPr>
          <w:trHeight w:val="9300"/>
        </w:trPr>
        <w:tc>
          <w:tcPr>
            <w:tcW w:w="9160" w:type="dxa"/>
          </w:tcPr>
          <w:tbl>
            <w:tblPr>
              <w:tblW w:w="9152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1716"/>
              <w:gridCol w:w="4316"/>
            </w:tblGrid>
            <w:tr w:rsidR="0068777C" w:rsidRPr="00F238EB" w:rsidTr="0068777C">
              <w:tc>
                <w:tcPr>
                  <w:tcW w:w="9152" w:type="dxa"/>
                  <w:gridSpan w:val="3"/>
                  <w:tcBorders>
                    <w:top w:val="nil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  <w:bookmarkStart w:id="0" w:name="OLE_LINK1"/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ind w:left="5291" w:hanging="211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>書換え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center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業許可証の　　　　　申請書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ind w:left="5291" w:hanging="211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>再交付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righ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 xml:space="preserve">年　　　月　　　日　　　</w:t>
                  </w:r>
                </w:p>
                <w:p w:rsidR="0068777C" w:rsidRPr="00F238EB" w:rsidRDefault="009F3FAA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>
                    <w:rPr>
                      <w:rFonts w:asci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E83387" wp14:editId="420D87A7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871220" cy="302260"/>
                            <wp:effectExtent l="0" t="635" r="0" b="1905"/>
                            <wp:wrapNone/>
                            <wp:docPr id="1" name="正方形/長方形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1220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3FAA" w:rsidRPr="006C1032" w:rsidRDefault="009F3FAA" w:rsidP="009F3FAA">
                                        <w:pPr>
                                          <w:pStyle w:val="Web"/>
                                          <w:spacing w:before="0" w:beforeAutospacing="0" w:after="0" w:afterAutospacing="0" w:line="240" w:lineRule="exact"/>
                                          <w:rPr>
                                            <w:rFonts w:ascii="Century" w:eastAsia="ＭＳ 明朝" w:hAnsi="ＭＳ 明朝" w:cs="Times New Roman"/>
                                            <w:color w:val="000000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w:t>岐阜市長　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E83387" id="正方形/長方形 1" o:spid="_x0000_s1026" style="position:absolute;margin-left:23.1pt;margin-top:7.85pt;width:68.6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" filled="f" stroked="f" strokeweight="1pt">
                            <v:textbox inset="0,0,0,0">
                              <w:txbxContent>
                                <w:p w:rsidR="009F3FAA" w:rsidRPr="006C1032" w:rsidRDefault="009F3FAA" w:rsidP="009F3FA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Century" w:eastAsia="ＭＳ 明朝" w:hAnsi="ＭＳ 明朝" w:cs="Times New Roman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岐阜市長　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</w:t>
                  </w:r>
                  <w:r w:rsidR="00356352" w:rsidRPr="003C5E72">
                    <w:rPr>
                      <w:color w:val="auto"/>
                      <w:spacing w:val="-1"/>
                    </w:rPr>
                    <w:t>申請</w:t>
                  </w:r>
                  <w:r w:rsidRPr="003C5E72">
                    <w:rPr>
                      <w:color w:val="auto"/>
                      <w:spacing w:val="-1"/>
                    </w:rPr>
                    <w:t>者</w:t>
                  </w:r>
                  <w:r w:rsidR="00D502D4">
                    <w:rPr>
                      <w:color w:val="auto"/>
                    </w:rPr>
                    <w:t xml:space="preserve">　　　　　　　　　　　　　　　　　</w:t>
                  </w:r>
                </w:p>
                <w:p w:rsidR="0068777C" w:rsidRPr="00F238EB" w:rsidRDefault="009F3FAA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>
                    <w:rPr>
                      <w:rFonts w:asci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B7CCF3B" wp14:editId="0E26DC2F">
                            <wp:simplePos x="0" y="0"/>
                            <wp:positionH relativeFrom="column">
                              <wp:posOffset>301752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2159635" cy="323850"/>
                            <wp:effectExtent l="0" t="0" r="12065" b="0"/>
                            <wp:wrapNone/>
                            <wp:docPr id="15" name="正方形/長方形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5963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F3FAA" w:rsidRDefault="009F3FAA" w:rsidP="009F3FAA">
                                        <w:pPr>
                                          <w:pStyle w:val="Web"/>
                                          <w:spacing w:before="0" w:beforeAutospacing="0" w:after="0" w:afterAutospacing="0" w:line="240" w:lineRule="exact"/>
                                          <w:rPr>
                                            <w:rFonts w:ascii="Century" w:eastAsia="ＭＳ 明朝" w:hAnsi="ＭＳ 明朝" w:cs="Times New Roman"/>
                                            <w:color w:val="000000"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2242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  <w:t>氏名又は名称及び住所並びに法人にあっては</w:t>
                                        </w:r>
                                      </w:p>
                                      <w:p w:rsidR="009F3FAA" w:rsidRPr="004F2242" w:rsidRDefault="009F3FAA" w:rsidP="009F3FAA">
                                        <w:pPr>
                                          <w:pStyle w:val="Web"/>
                                          <w:spacing w:before="0" w:beforeAutospacing="0" w:after="0" w:afterAutospacing="0" w:line="24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2242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  <w:t>その代表者の氏名</w:t>
                                        </w:r>
                                      </w:p>
                                      <w:p w:rsidR="009F3FAA" w:rsidRPr="004F2242" w:rsidRDefault="009F3FAA" w:rsidP="009F3FAA">
                                        <w:pPr>
                                          <w:pStyle w:val="Web"/>
                                          <w:spacing w:before="0" w:beforeAutospacing="0" w:after="0" w:afterAutospacing="0" w:line="24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7CCF3B" id="正方形/長方形 15" o:spid="_x0000_s1027" style="position:absolute;margin-left:237.6pt;margin-top:12.2pt;width:170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" filled="f" stroked="f" strokeweight="1pt">
                            <v:path arrowok="t"/>
                            <v:textbox inset="0,0,0,0">
                              <w:txbxContent>
                                <w:p w:rsidR="009F3FAA" w:rsidRDefault="009F3FAA" w:rsidP="009F3FA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Century" w:eastAsia="ＭＳ 明朝" w:hAnsi="ＭＳ 明朝" w:cs="Times New Roman"/>
                                      <w:color w:val="00000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4F224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16"/>
                                      <w:szCs w:val="16"/>
                                    </w:rPr>
                                    <w:t>氏名又は名称及び住所並びに法人にあっては</w:t>
                                  </w:r>
                                </w:p>
                                <w:p w:rsidR="009F3FAA" w:rsidRPr="004F2242" w:rsidRDefault="009F3FAA" w:rsidP="009F3FA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224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16"/>
                                      <w:szCs w:val="16"/>
                                    </w:rPr>
                                    <w:t>その代表者の氏名</w:t>
                                  </w:r>
                                </w:p>
                                <w:p w:rsidR="009F3FAA" w:rsidRPr="004F2242" w:rsidRDefault="009F3FAA" w:rsidP="009F3FA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8777C" w:rsidRPr="00F238EB">
                    <w:rPr>
                      <w:color w:val="auto"/>
                    </w:rPr>
                    <w:t xml:space="preserve"> </w:t>
                  </w:r>
                  <w:r w:rsidR="0068777C" w:rsidRPr="00F238EB">
                    <w:rPr>
                      <w:color w:val="auto"/>
                    </w:rPr>
                    <w:t xml:space="preserve">　　　　　　　　　　　　　　　　　　　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bookmarkStart w:id="1" w:name="_GoBack"/>
                  <w:bookmarkEnd w:id="1"/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</w:t>
                  </w:r>
                  <w:r w:rsidR="002D6E2B" w:rsidRPr="00C74AC4">
                    <w:rPr>
                      <w:spacing w:val="-1"/>
                    </w:rPr>
                    <w:t>汚染土壌処理業許可証</w:t>
                  </w:r>
                  <w:r w:rsidRPr="00F238EB">
                    <w:rPr>
                      <w:color w:val="auto"/>
                      <w:spacing w:val="-1"/>
                    </w:rPr>
                    <w:t>の書換え又は再交付について、</w:t>
                  </w:r>
                  <w:r w:rsidR="001D49D6" w:rsidRPr="00F238EB">
                    <w:rPr>
                      <w:color w:val="auto"/>
                      <w:spacing w:val="-1"/>
                    </w:rPr>
                    <w:t>汚染土壌処理業に関する省令</w:t>
                  </w:r>
                  <w:r w:rsidRPr="00F238EB">
                    <w:rPr>
                      <w:color w:val="auto"/>
                      <w:spacing w:val="-1"/>
                    </w:rPr>
                    <w:t>第</w:t>
                  </w:r>
                  <w:r w:rsidRPr="00F238EB">
                    <w:rPr>
                      <w:rFonts w:ascii="ＭＳ 明朝" w:hAnsi="ＭＳ 明朝"/>
                      <w:color w:val="auto"/>
                      <w:spacing w:val="-1"/>
                    </w:rPr>
                    <w:t>17</w:t>
                  </w:r>
                  <w:r w:rsidRPr="00F238EB">
                    <w:rPr>
                      <w:color w:val="auto"/>
                      <w:spacing w:val="-1"/>
                    </w:rPr>
                    <w:t>条第２項の規定により、次のとおり申請します。</w:t>
                  </w: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に係る事業場の名称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の設置の場所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及び許可番号</w:t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</w:t>
                  </w:r>
                </w:p>
              </w:tc>
              <w:tc>
                <w:tcPr>
                  <w:tcW w:w="4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68777C"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番号</w:t>
                  </w:r>
                </w:p>
              </w:tc>
              <w:tc>
                <w:tcPr>
                  <w:tcW w:w="4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書換えの場合にあっては、記載事項の変更の内容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再交付の場合にあっては、その理由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</w:tbl>
          <w:p w:rsidR="0068777C" w:rsidRPr="00F238EB" w:rsidRDefault="0068777C" w:rsidP="0068777C">
            <w:pPr>
              <w:rPr>
                <w:rFonts w:hint="default"/>
                <w:color w:val="auto"/>
              </w:rPr>
            </w:pPr>
          </w:p>
        </w:tc>
      </w:tr>
    </w:tbl>
    <w:p w:rsidR="000765B7" w:rsidRPr="00F238EB" w:rsidRDefault="000765B7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r w:rsidRPr="00F238EB">
        <w:rPr>
          <w:color w:val="auto"/>
        </w:rPr>
        <w:t xml:space="preserve">　</w:t>
      </w:r>
      <w:r w:rsidR="00D502D4">
        <w:rPr>
          <w:color w:val="auto"/>
          <w:spacing w:val="-1"/>
        </w:rPr>
        <w:t xml:space="preserve">備考　</w:t>
      </w:r>
      <w:r w:rsidR="00E56F34">
        <w:rPr>
          <w:color w:val="auto"/>
          <w:spacing w:val="-1"/>
        </w:rPr>
        <w:t>この用紙の大きさは、日本産業</w:t>
      </w:r>
      <w:r w:rsidRPr="00F238EB">
        <w:rPr>
          <w:color w:val="auto"/>
          <w:spacing w:val="-1"/>
        </w:rPr>
        <w:t>規格Ａ４とするこ</w:t>
      </w:r>
      <w:r w:rsidRPr="00F238EB">
        <w:rPr>
          <w:color w:val="auto"/>
        </w:rPr>
        <w:t>と。</w:t>
      </w:r>
      <w:bookmarkEnd w:id="0"/>
    </w:p>
    <w:sectPr w:rsidR="000765B7" w:rsidRPr="00F238EB">
      <w:footnotePr>
        <w:numRestart w:val="eachPage"/>
      </w:footnotePr>
      <w:endnotePr>
        <w:numFmt w:val="decimal"/>
      </w:endnotePr>
      <w:pgSz w:w="11906" w:h="16838"/>
      <w:pgMar w:top="1417" w:right="1191" w:bottom="1134" w:left="1191" w:header="287" w:footer="0" w:gutter="0"/>
      <w:cols w:space="720"/>
      <w:docGrid w:type="linesAndChars" w:linePitch="317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E0" w:rsidRDefault="00050E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50EE0" w:rsidRDefault="00050E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E0" w:rsidRDefault="00050E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50EE0" w:rsidRDefault="00050EE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C"/>
    <w:rsid w:val="00050EE0"/>
    <w:rsid w:val="000765B7"/>
    <w:rsid w:val="00097DE3"/>
    <w:rsid w:val="000D5EA5"/>
    <w:rsid w:val="001D49D6"/>
    <w:rsid w:val="00203B38"/>
    <w:rsid w:val="002D6E2B"/>
    <w:rsid w:val="002D7D65"/>
    <w:rsid w:val="003144AB"/>
    <w:rsid w:val="00356352"/>
    <w:rsid w:val="003C38F5"/>
    <w:rsid w:val="003C5E72"/>
    <w:rsid w:val="00517E37"/>
    <w:rsid w:val="005B2031"/>
    <w:rsid w:val="005C0EEB"/>
    <w:rsid w:val="00601CAB"/>
    <w:rsid w:val="006764CB"/>
    <w:rsid w:val="0068777C"/>
    <w:rsid w:val="0069647C"/>
    <w:rsid w:val="00793253"/>
    <w:rsid w:val="0087053D"/>
    <w:rsid w:val="009F3FAA"/>
    <w:rsid w:val="00A73EAC"/>
    <w:rsid w:val="00C74AC4"/>
    <w:rsid w:val="00CA3EFE"/>
    <w:rsid w:val="00CD7914"/>
    <w:rsid w:val="00D502D4"/>
    <w:rsid w:val="00DE46F5"/>
    <w:rsid w:val="00E56F34"/>
    <w:rsid w:val="00E62A27"/>
    <w:rsid w:val="00F238EB"/>
    <w:rsid w:val="00FB335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0BC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F3FA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159E-CFF2-47DC-B93D-01C00844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4T05:20:00Z</dcterms:created>
  <dcterms:modified xsi:type="dcterms:W3CDTF">2021-01-15T00:37:00Z</dcterms:modified>
</cp:coreProperties>
</file>